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82" w:rsidRDefault="000A2382" w:rsidP="00EE7D8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color w:val="auto"/>
          <w:sz w:val="24"/>
          <w:szCs w:val="24"/>
          <w:lang w:val="ru-RU"/>
        </w:rPr>
        <w:t>Тестирование по качеству организации школьного питания</w:t>
      </w:r>
    </w:p>
    <w:p w:rsidR="000A2382" w:rsidRDefault="000A2382" w:rsidP="00EE7D8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FE1DAD" w:rsidRPr="000A2382" w:rsidRDefault="000A2382" w:rsidP="000A2382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b w:val="0"/>
          <w:i/>
          <w:color w:val="auto"/>
          <w:sz w:val="20"/>
          <w:szCs w:val="24"/>
          <w:lang w:val="ru-RU"/>
        </w:rPr>
        <w:t xml:space="preserve">Социальный педагог КГУ ОШ №4 </w:t>
      </w:r>
      <w:proofErr w:type="spellStart"/>
      <w:r w:rsidRPr="000A2382">
        <w:rPr>
          <w:rFonts w:ascii="Times New Roman" w:hAnsi="Times New Roman" w:cs="Times New Roman"/>
          <w:b w:val="0"/>
          <w:i/>
          <w:color w:val="auto"/>
          <w:sz w:val="20"/>
          <w:szCs w:val="24"/>
          <w:lang w:val="ru-RU"/>
        </w:rPr>
        <w:t>Жумажанова</w:t>
      </w:r>
      <w:proofErr w:type="spellEnd"/>
      <w:r w:rsidRPr="000A2382">
        <w:rPr>
          <w:rFonts w:ascii="Times New Roman" w:hAnsi="Times New Roman" w:cs="Times New Roman"/>
          <w:b w:val="0"/>
          <w:i/>
          <w:color w:val="auto"/>
          <w:sz w:val="20"/>
          <w:szCs w:val="24"/>
          <w:lang w:val="ru-RU"/>
        </w:rPr>
        <w:t xml:space="preserve"> А.А.</w:t>
      </w:r>
      <w:r w:rsidRPr="000A2382">
        <w:rPr>
          <w:rFonts w:ascii="Times New Roman" w:hAnsi="Times New Roman" w:cs="Times New Roman"/>
          <w:b w:val="0"/>
          <w:i/>
          <w:color w:val="auto"/>
          <w:sz w:val="20"/>
          <w:szCs w:val="24"/>
          <w:lang w:val="ru-RU"/>
        </w:rPr>
        <w:br/>
      </w:r>
    </w:p>
    <w:p w:rsidR="00FE1DAD" w:rsidRPr="000A2382" w:rsidRDefault="000A2382" w:rsidP="00B9769D">
      <w:pPr>
        <w:pStyle w:val="2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color w:val="auto"/>
          <w:sz w:val="24"/>
          <w:szCs w:val="24"/>
          <w:lang w:val="ru-RU"/>
        </w:rPr>
        <w:t>Тестовые вопросы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1. Насколько вы удовлетворены качеством школьного питания?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2. Оцените вкус и разнообразие предлагаемых блюд.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3. Достаточно ли порции для насыщения?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0A2382">
        <w:rPr>
          <w:rFonts w:ascii="Times New Roman" w:hAnsi="Times New Roman" w:cs="Times New Roman"/>
          <w:sz w:val="24"/>
          <w:szCs w:val="24"/>
          <w:lang w:val="ru-RU"/>
        </w:rPr>
        <w:t>Насколько приемлемы цены на школьное питание?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5. Оцените чистоту и санитарное состояние столовой.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6. Насколько быстро и организованно проходит выдача пищи?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7. Достаточно ли столовых приборов и посуды?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8. Вежливы ли сотрудники столовой?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9. Часто ли вам прих</w:t>
      </w:r>
      <w:r w:rsidRPr="000A2382">
        <w:rPr>
          <w:rFonts w:ascii="Times New Roman" w:hAnsi="Times New Roman" w:cs="Times New Roman"/>
          <w:sz w:val="24"/>
          <w:szCs w:val="24"/>
          <w:lang w:val="ru-RU"/>
        </w:rPr>
        <w:t>одится сталкиваться с очередями?</w:t>
      </w:r>
    </w:p>
    <w:p w:rsidR="00FE1DAD" w:rsidRPr="000A2382" w:rsidRDefault="000A2382" w:rsidP="00EE7D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10. Хотели бы вы улучшений в меню? Если да, каких?</w:t>
      </w:r>
    </w:p>
    <w:p w:rsidR="00FE1DAD" w:rsidRPr="000A2382" w:rsidRDefault="000A2382" w:rsidP="00B9769D">
      <w:pPr>
        <w:pStyle w:val="2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color w:val="auto"/>
          <w:sz w:val="24"/>
          <w:szCs w:val="24"/>
          <w:lang w:val="ru-RU"/>
        </w:rPr>
        <w:t>Анализ результатов тестирования</w:t>
      </w:r>
    </w:p>
    <w:p w:rsidR="00FE1DAD" w:rsidRPr="000A2382" w:rsidRDefault="000A2382" w:rsidP="00B976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В тестировании приняли участие 258 учащихся 8–11 классов. Большинство учащихся отметили удовлетворительное качество школьного питания, однак</w:t>
      </w:r>
      <w:r w:rsidRPr="000A2382">
        <w:rPr>
          <w:rFonts w:ascii="Times New Roman" w:hAnsi="Times New Roman" w:cs="Times New Roman"/>
          <w:sz w:val="24"/>
          <w:szCs w:val="24"/>
          <w:lang w:val="ru-RU"/>
        </w:rPr>
        <w:t>о выделили ряд аспектов, требующих улучшения. Средний уровень удовлетворённости по итогам ответов составил 72%.</w:t>
      </w:r>
    </w:p>
    <w:p w:rsidR="00FE1DAD" w:rsidRPr="000A2382" w:rsidRDefault="000A2382" w:rsidP="00B9769D">
      <w:pPr>
        <w:pStyle w:val="2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жительные стороны</w:t>
      </w:r>
    </w:p>
    <w:p w:rsidR="00FE1DAD" w:rsidRP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• Чистота столовой и соблюдение санитарных норм оценены высоко.</w:t>
      </w:r>
    </w:p>
    <w:p w:rsidR="00FE1DAD" w:rsidRP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• Большинство учащихся удовлетворены работой персонала и о</w:t>
      </w:r>
      <w:r w:rsidRPr="000A2382">
        <w:rPr>
          <w:rFonts w:ascii="Times New Roman" w:hAnsi="Times New Roman" w:cs="Times New Roman"/>
          <w:sz w:val="24"/>
          <w:szCs w:val="24"/>
          <w:lang w:val="ru-RU"/>
        </w:rPr>
        <w:t>тмечают вежливость сотрудников.</w:t>
      </w:r>
    </w:p>
    <w:p w:rsidR="00FE1DAD" w:rsidRPr="000A2382" w:rsidRDefault="000A2382" w:rsidP="00B976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• Организация процесса выдачи пищи признана достаточно оперативной.</w:t>
      </w:r>
    </w:p>
    <w:p w:rsidR="00FE1DAD" w:rsidRPr="000A2382" w:rsidRDefault="000A2382" w:rsidP="00B9769D">
      <w:pPr>
        <w:pStyle w:val="2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color w:val="auto"/>
          <w:sz w:val="24"/>
          <w:szCs w:val="24"/>
          <w:lang w:val="ru-RU"/>
        </w:rPr>
        <w:t>Отрицательные стороны</w:t>
      </w:r>
    </w:p>
    <w:p w:rsidR="00FE1DAD" w:rsidRP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• Недостаточная разнообразность меню, особенно для старших классов.</w:t>
      </w:r>
    </w:p>
    <w:p w:rsidR="00FE1DAD" w:rsidRP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• Некоторые учащиеся отметили недостаточный размер порций.</w:t>
      </w:r>
    </w:p>
    <w:p w:rsidR="00FE1DAD" w:rsidRP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proofErr w:type="gramStart"/>
      <w:r w:rsidRPr="000A238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0A2382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0A2382">
        <w:rPr>
          <w:rFonts w:ascii="Times New Roman" w:hAnsi="Times New Roman" w:cs="Times New Roman"/>
          <w:sz w:val="24"/>
          <w:szCs w:val="24"/>
          <w:lang w:val="ru-RU"/>
        </w:rPr>
        <w:t>ы пик формируются очереди.</w:t>
      </w:r>
    </w:p>
    <w:p w:rsidR="00FE1DAD" w:rsidRPr="000A2382" w:rsidRDefault="000A2382" w:rsidP="000A2382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color w:val="auto"/>
          <w:sz w:val="24"/>
          <w:szCs w:val="24"/>
          <w:lang w:val="ru-RU"/>
        </w:rPr>
        <w:t>Рекомендации</w:t>
      </w:r>
    </w:p>
    <w:p w:rsidR="00FE1DAD" w:rsidRP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1. Рассмотреть возможность расширения меню и включения альтернативных блюд.</w:t>
      </w:r>
    </w:p>
    <w:p w:rsidR="00FE1DAD" w:rsidRDefault="00B9769D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23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A2382" w:rsidRPr="000A2382">
        <w:rPr>
          <w:rFonts w:ascii="Times New Roman" w:hAnsi="Times New Roman" w:cs="Times New Roman"/>
          <w:sz w:val="24"/>
          <w:szCs w:val="24"/>
          <w:lang w:val="ru-RU"/>
        </w:rPr>
        <w:t>. Организовать перио</w:t>
      </w:r>
      <w:r w:rsidR="000A2382" w:rsidRPr="000A2382">
        <w:rPr>
          <w:rFonts w:ascii="Times New Roman" w:hAnsi="Times New Roman" w:cs="Times New Roman"/>
          <w:sz w:val="24"/>
          <w:szCs w:val="24"/>
          <w:lang w:val="ru-RU"/>
        </w:rPr>
        <w:t>дический опрос учащихся для контроля качества питания.</w:t>
      </w:r>
    </w:p>
    <w:p w:rsid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2382" w:rsidRDefault="000A2382" w:rsidP="000A2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2382" w:rsidRPr="000A2382" w:rsidRDefault="000A2382" w:rsidP="000A23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r w:rsidRPr="000A2382">
        <w:rPr>
          <w:rFonts w:ascii="Times New Roman" w:hAnsi="Times New Roman" w:cs="Times New Roman"/>
          <w:b/>
          <w:i/>
          <w:sz w:val="24"/>
          <w:szCs w:val="24"/>
          <w:lang w:val="ru-RU"/>
        </w:rPr>
        <w:t>17 ноября, 2025 год</w:t>
      </w:r>
      <w:bookmarkEnd w:id="0"/>
    </w:p>
    <w:sectPr w:rsidR="000A2382" w:rsidRPr="000A2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382"/>
    <w:rsid w:val="0015074B"/>
    <w:rsid w:val="0029639D"/>
    <w:rsid w:val="00326F90"/>
    <w:rsid w:val="00AA1D8D"/>
    <w:rsid w:val="00B47730"/>
    <w:rsid w:val="00B9769D"/>
    <w:rsid w:val="00CB0664"/>
    <w:rsid w:val="00EE7D81"/>
    <w:rsid w:val="00FC693F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08DF2"/>
  <w14:defaultImageDpi w14:val="300"/>
  <w15:docId w15:val="{1515088E-F90C-4367-B284-A5B18F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BA447-EFDC-472B-96D5-A2C8D26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23</cp:lastModifiedBy>
  <cp:revision>2</cp:revision>
  <dcterms:created xsi:type="dcterms:W3CDTF">2025-11-18T08:04:00Z</dcterms:created>
  <dcterms:modified xsi:type="dcterms:W3CDTF">2025-11-18T08:04:00Z</dcterms:modified>
  <cp:category/>
</cp:coreProperties>
</file>